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BD19" w14:textId="4197506D" w:rsidR="00870433" w:rsidRDefault="008704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FA6F" wp14:editId="10A7B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DAE97" w14:textId="77777777" w:rsidR="00870433" w:rsidRPr="00870433" w:rsidRDefault="00870433" w:rsidP="00870433">
                            <w:pPr>
                              <w:jc w:val="center"/>
                              <w:rPr>
                                <w:b/>
                                <w:color w:val="66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433">
                              <w:rPr>
                                <w:rFonts w:hint="eastAsia"/>
                                <w:b/>
                                <w:color w:val="66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870433">
                              <w:rPr>
                                <w:rFonts w:hint="eastAsia"/>
                                <w:b/>
                                <w:color w:val="66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0433">
                              <w:rPr>
                                <w:rFonts w:hint="eastAsia"/>
                                <w:b/>
                                <w:color w:val="66FF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EFA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78CDAE97" w14:textId="77777777" w:rsidR="00870433" w:rsidRPr="00870433" w:rsidRDefault="00870433" w:rsidP="00870433">
                      <w:pPr>
                        <w:jc w:val="center"/>
                        <w:rPr>
                          <w:b/>
                          <w:color w:val="66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0433">
                        <w:rPr>
                          <w:rFonts w:hint="eastAsia"/>
                          <w:b/>
                          <w:color w:val="66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870433">
                        <w:rPr>
                          <w:rFonts w:hint="eastAsia"/>
                          <w:b/>
                          <w:color w:val="66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0433">
                        <w:rPr>
                          <w:rFonts w:hint="eastAsia"/>
                          <w:b/>
                          <w:color w:val="66FF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862C77" w:rsidRPr="00862C77" w14:paraId="0AB455EB" w14:textId="77777777" w:rsidTr="0030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862C77" w:rsidRPr="00862C77" w:rsidRDefault="00862C77">
            <w:pPr>
              <w:rPr>
                <w:rFonts w:ascii="文鼎超顏楷" w:eastAsia="文鼎超顏楷" w:hAnsi="標楷體"/>
                <w:sz w:val="40"/>
                <w:szCs w:val="40"/>
              </w:rPr>
            </w:pPr>
            <w:r w:rsidRPr="00301CC7">
              <w:rPr>
                <w:rFonts w:ascii="文鼎超顏楷" w:eastAsia="文鼎超顏楷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862C77" w:rsidRPr="00301CC7" w:rsidRDefault="00862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2060"/>
                <w:sz w:val="32"/>
                <w:szCs w:val="32"/>
              </w:rPr>
            </w:pPr>
            <w:r w:rsidRPr="00301CC7">
              <w:rPr>
                <w:rFonts w:ascii="文鼎甜妞體P" w:eastAsia="文鼎甜妞體P" w:hint="eastAsia"/>
                <w:color w:val="002060"/>
                <w:sz w:val="32"/>
                <w:szCs w:val="32"/>
              </w:rPr>
              <w:t>不過度使用電腦、沉迷上網，網路禮儀要遵守。</w:t>
            </w:r>
          </w:p>
        </w:tc>
      </w:tr>
      <w:tr w:rsidR="00862C77" w14:paraId="4C7EF443" w14:textId="77777777" w:rsidTr="0030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862C77" w:rsidRPr="00862C77" w:rsidRDefault="00862C77">
            <w:pPr>
              <w:rPr>
                <w:rFonts w:ascii="文鼎超顏楷" w:eastAsia="文鼎超顏楷" w:hAnsi="標楷體"/>
                <w:sz w:val="40"/>
                <w:szCs w:val="40"/>
              </w:rPr>
            </w:pPr>
            <w:r w:rsidRPr="00301CC7">
              <w:rPr>
                <w:rFonts w:ascii="文鼎超顏楷" w:eastAsia="文鼎超顏楷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862C77" w:rsidRPr="00D829ED" w:rsidRDefault="00862C7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62C77" w:rsidRPr="00D829ED" w:rsidRDefault="00862C7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62C77" w:rsidRPr="00D829ED" w:rsidRDefault="00862C7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proofErr w:type="gramStart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洩漏他人資料，或窺視他人信件或私密。</w:t>
            </w:r>
          </w:p>
        </w:tc>
      </w:tr>
      <w:tr w:rsidR="00862C77" w14:paraId="1062A080" w14:textId="77777777" w:rsidTr="0030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62C77" w:rsidRPr="00862C77" w:rsidRDefault="00862C77">
            <w:pPr>
              <w:rPr>
                <w:rFonts w:ascii="文鼎超顏楷" w:eastAsia="文鼎超顏楷" w:hAnsi="標楷體"/>
                <w:sz w:val="40"/>
                <w:szCs w:val="40"/>
              </w:rPr>
            </w:pPr>
            <w:r w:rsidRPr="00301CC7">
              <w:rPr>
                <w:rFonts w:ascii="文鼎超顏楷" w:eastAsia="文鼎超顏楷" w:hAnsi="標楷體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862C77" w:rsidRPr="00D829ED" w:rsidRDefault="00862C7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62C77" w:rsidRPr="00D829ED" w:rsidRDefault="00862C7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301CC7" w:rsidRPr="00301CC7" w14:paraId="440A8A06" w14:textId="77777777" w:rsidTr="0030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862C77" w:rsidRPr="00301CC7" w:rsidRDefault="00862C77">
            <w:pPr>
              <w:rPr>
                <w:rFonts w:ascii="文鼎超顏楷" w:eastAsia="文鼎超顏楷" w:hAnsi="標楷體"/>
                <w:color w:val="000000" w:themeColor="text1"/>
                <w:sz w:val="40"/>
                <w:szCs w:val="40"/>
              </w:rPr>
            </w:pPr>
            <w:bookmarkStart w:id="0" w:name="_GoBack"/>
            <w:r w:rsidRPr="00301CC7">
              <w:rPr>
                <w:rFonts w:ascii="文鼎超顏楷" w:eastAsia="文鼎超顏楷" w:hAnsi="標楷體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862C77" w:rsidRPr="00D829ED" w:rsidRDefault="00862C7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未經授權，</w:t>
            </w:r>
            <w:proofErr w:type="gramStart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下載/安裝/複製網路軟體、資料。</w:t>
            </w:r>
          </w:p>
          <w:p w14:paraId="2B06036E" w14:textId="77777777" w:rsidR="00862C77" w:rsidRPr="00D829ED" w:rsidRDefault="00862C7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bookmarkEnd w:id="0"/>
      <w:tr w:rsidR="00862C77" w14:paraId="0CE4B3A3" w14:textId="77777777" w:rsidTr="0030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862C77" w:rsidRPr="00862C77" w:rsidRDefault="00862C77">
            <w:pPr>
              <w:rPr>
                <w:rFonts w:ascii="文鼎超顏楷" w:eastAsia="文鼎超顏楷" w:hAnsi="標楷體"/>
                <w:sz w:val="40"/>
                <w:szCs w:val="40"/>
              </w:rPr>
            </w:pPr>
            <w:r w:rsidRPr="00301CC7">
              <w:rPr>
                <w:rFonts w:ascii="文鼎超顏楷" w:eastAsia="文鼎超顏楷" w:hAnsi="標楷體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3F198518" w14:textId="77777777" w:rsidR="000A4762" w:rsidRPr="00D829ED" w:rsidRDefault="00862C7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網站管理者，不可以洩漏我的註冊資料</w:t>
            </w:r>
          </w:p>
          <w:p w14:paraId="24EB1D86" w14:textId="407E0F30" w:rsidR="00862C77" w:rsidRPr="00D829ED" w:rsidRDefault="00862C7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。</w:t>
            </w:r>
          </w:p>
          <w:p w14:paraId="6AD85FFD" w14:textId="77777777" w:rsidR="00862C77" w:rsidRPr="00D829ED" w:rsidRDefault="00862C7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proofErr w:type="gramStart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任意發佈謠言，或轉寄未經證實的電子郵件。</w:t>
            </w:r>
          </w:p>
        </w:tc>
      </w:tr>
      <w:tr w:rsidR="00862C77" w14:paraId="18B813BD" w14:textId="77777777" w:rsidTr="0030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862C77" w:rsidRPr="00862C77" w:rsidRDefault="00862C77">
            <w:pPr>
              <w:rPr>
                <w:rFonts w:ascii="文鼎超顏楷" w:eastAsia="文鼎超顏楷" w:hAnsi="標楷體"/>
                <w:sz w:val="40"/>
                <w:szCs w:val="40"/>
              </w:rPr>
            </w:pPr>
            <w:r w:rsidRPr="00301CC7">
              <w:rPr>
                <w:rFonts w:ascii="文鼎超顏楷" w:eastAsia="文鼎超顏楷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862C77" w:rsidRPr="00D829ED" w:rsidRDefault="0086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D829ED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F006A42" w:rsidR="0012108E" w:rsidRDefault="00D829ED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56BCEF50" wp14:editId="5A68FDBC">
            <wp:simplePos x="0" y="0"/>
            <wp:positionH relativeFrom="page">
              <wp:posOffset>3032760</wp:posOffset>
            </wp:positionH>
            <wp:positionV relativeFrom="paragraph">
              <wp:posOffset>1250950</wp:posOffset>
            </wp:positionV>
            <wp:extent cx="1799590" cy="17995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8F1A67" wp14:editId="586EE5DB">
            <wp:simplePos x="0" y="0"/>
            <wp:positionH relativeFrom="column">
              <wp:posOffset>4202430</wp:posOffset>
            </wp:positionH>
            <wp:positionV relativeFrom="paragraph">
              <wp:posOffset>231775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BEAB6B" wp14:editId="1F40BEFC">
            <wp:simplePos x="0" y="0"/>
            <wp:positionH relativeFrom="margin">
              <wp:posOffset>-514350</wp:posOffset>
            </wp:positionH>
            <wp:positionV relativeFrom="paragraph">
              <wp:posOffset>203200</wp:posOffset>
            </wp:positionV>
            <wp:extent cx="1820577" cy="18000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4762"/>
    <w:rsid w:val="00113ADB"/>
    <w:rsid w:val="0012108E"/>
    <w:rsid w:val="00121741"/>
    <w:rsid w:val="00216FED"/>
    <w:rsid w:val="00296FFA"/>
    <w:rsid w:val="002C6BB3"/>
    <w:rsid w:val="00301CC7"/>
    <w:rsid w:val="004D5292"/>
    <w:rsid w:val="005735E3"/>
    <w:rsid w:val="005A7D93"/>
    <w:rsid w:val="005E248B"/>
    <w:rsid w:val="008462A3"/>
    <w:rsid w:val="00862C77"/>
    <w:rsid w:val="00870433"/>
    <w:rsid w:val="00942C43"/>
    <w:rsid w:val="00A738E3"/>
    <w:rsid w:val="00A76253"/>
    <w:rsid w:val="00D8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styleId="a8">
    <w:name w:val="Subtle Emphasis"/>
    <w:basedOn w:val="a0"/>
    <w:uiPriority w:val="19"/>
    <w:qFormat/>
    <w:rsid w:val="00862C77"/>
    <w:rPr>
      <w:i/>
      <w:iCs/>
      <w:color w:val="404040" w:themeColor="text1" w:themeTint="BF"/>
    </w:rPr>
  </w:style>
  <w:style w:type="table" w:styleId="5-5">
    <w:name w:val="Grid Table 5 Dark Accent 5"/>
    <w:basedOn w:val="a1"/>
    <w:uiPriority w:val="50"/>
    <w:rsid w:val="00301C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4">
    <w:name w:val="Grid Table 5 Dark Accent 4"/>
    <w:basedOn w:val="a1"/>
    <w:uiPriority w:val="50"/>
    <w:rsid w:val="00301C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4-5">
    <w:name w:val="Grid Table 4 Accent 5"/>
    <w:basedOn w:val="a1"/>
    <w:uiPriority w:val="49"/>
    <w:rsid w:val="00301C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4">
    <w:name w:val="Grid Table 4 Accent 4"/>
    <w:basedOn w:val="a1"/>
    <w:uiPriority w:val="49"/>
    <w:rsid w:val="00301C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C19-0934-495F-A1C5-2E37DD8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13T06:57:00Z</dcterms:created>
  <dcterms:modified xsi:type="dcterms:W3CDTF">2023-03-13T06:57:00Z</dcterms:modified>
</cp:coreProperties>
</file>